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D0" w:rsidRDefault="00BD750A">
      <w:pPr>
        <w:pStyle w:val="a3"/>
        <w:tabs>
          <w:tab w:val="clear" w:pos="4252"/>
          <w:tab w:val="clear" w:pos="8504"/>
        </w:tabs>
        <w:adjustRightInd/>
        <w:snapToGrid/>
        <w:rPr>
          <w:rFonts w:ascii="Times New Roman" w:hAnsi="Times New Roman" w:cs="Times New Roman"/>
          <w:spacing w:val="6"/>
        </w:rPr>
      </w:pPr>
      <w:r>
        <w:rPr>
          <w:rFonts w:hint="eastAsia"/>
        </w:rPr>
        <w:t>様式第</w:t>
      </w:r>
      <w:r w:rsidR="004C2010">
        <w:rPr>
          <w:rFonts w:hint="eastAsia"/>
        </w:rPr>
        <w:t>1</w:t>
      </w:r>
      <w:r>
        <w:rPr>
          <w:rFonts w:hint="eastAsia"/>
        </w:rPr>
        <w:t>号</w:t>
      </w:r>
    </w:p>
    <w:p w:rsidR="007639D0" w:rsidRDefault="007639D0">
      <w:pPr>
        <w:adjustRightInd/>
        <w:rPr>
          <w:rFonts w:ascii="Times New Roman" w:hAnsi="Times New Roman" w:cs="Times New Roman"/>
          <w:spacing w:val="6"/>
        </w:rPr>
      </w:pPr>
    </w:p>
    <w:p w:rsidR="007639D0" w:rsidRDefault="007639D0">
      <w:pPr>
        <w:adjustRightInd/>
        <w:rPr>
          <w:rFonts w:ascii="Times New Roman" w:hAnsi="Times New Roman" w:cs="Times New Roman"/>
          <w:spacing w:val="6"/>
        </w:rPr>
      </w:pPr>
    </w:p>
    <w:p w:rsidR="007639D0" w:rsidRDefault="007639D0">
      <w:pPr>
        <w:adjustRightInd/>
        <w:rPr>
          <w:rFonts w:ascii="Times New Roman" w:hAnsi="Times New Roman" w:cs="Times New Roman"/>
          <w:spacing w:val="6"/>
        </w:rPr>
      </w:pPr>
      <w:r>
        <w:t xml:space="preserve">            </w:t>
      </w:r>
      <w:r>
        <w:rPr>
          <w:rFonts w:hint="eastAsia"/>
        </w:rPr>
        <w:t xml:space="preserve">　　　　　　　　　　　　　　　　　　　　　　　　　　　　　　年　　月　　日　</w:t>
      </w:r>
    </w:p>
    <w:p w:rsidR="007639D0" w:rsidRDefault="007639D0">
      <w:pPr>
        <w:adjustRightInd/>
        <w:rPr>
          <w:rFonts w:ascii="Times New Roman" w:hAnsi="Times New Roman" w:cs="Times New Roman"/>
          <w:spacing w:val="6"/>
        </w:rPr>
      </w:pPr>
      <w:r>
        <w:t xml:space="preserve">                                                                                     </w:t>
      </w:r>
    </w:p>
    <w:p w:rsidR="007639D0" w:rsidRDefault="007639D0">
      <w:pPr>
        <w:adjustRightInd/>
        <w:rPr>
          <w:rFonts w:ascii="Times New Roman" w:hAnsi="Times New Roman" w:cs="Times New Roman"/>
          <w:spacing w:val="6"/>
        </w:rPr>
      </w:pPr>
    </w:p>
    <w:p w:rsidR="00C52523" w:rsidRDefault="00C52523" w:rsidP="00C52523">
      <w:pPr>
        <w:adjustRightInd/>
        <w:rPr>
          <w:rFonts w:ascii="Times New Roman" w:hAnsi="Times New Roman" w:cs="Times New Roman"/>
          <w:spacing w:val="6"/>
        </w:rPr>
      </w:pPr>
      <w:r>
        <w:t xml:space="preserve">  </w:t>
      </w:r>
      <w:r>
        <w:rPr>
          <w:rFonts w:hint="eastAsia"/>
        </w:rPr>
        <w:t>三股町長　　様</w:t>
      </w:r>
    </w:p>
    <w:p w:rsidR="00C52523" w:rsidRDefault="00C52523" w:rsidP="00C52523">
      <w:pPr>
        <w:adjustRightInd/>
        <w:rPr>
          <w:rFonts w:ascii="Times New Roman" w:hAnsi="Times New Roman" w:cs="Times New Roman"/>
          <w:spacing w:val="6"/>
        </w:rPr>
      </w:pPr>
    </w:p>
    <w:p w:rsidR="00C52523" w:rsidRPr="00663EC7" w:rsidRDefault="00C52523" w:rsidP="00C52523">
      <w:pPr>
        <w:adjustRightInd/>
        <w:spacing w:line="296" w:lineRule="exact"/>
        <w:rPr>
          <w:rFonts w:ascii="Times New Roman" w:hAnsi="Times New Roman" w:cs="Times New Roman"/>
          <w:spacing w:val="6"/>
        </w:rPr>
      </w:pPr>
      <w:r>
        <w:t xml:space="preserve">               </w:t>
      </w:r>
      <w:r>
        <w:rPr>
          <w:sz w:val="22"/>
          <w:szCs w:val="22"/>
        </w:rPr>
        <w:t xml:space="preserve">                               </w:t>
      </w:r>
      <w:r>
        <w:rPr>
          <w:rFonts w:hint="eastAsia"/>
          <w:sz w:val="22"/>
          <w:szCs w:val="22"/>
        </w:rPr>
        <w:t xml:space="preserve">　　</w:t>
      </w:r>
      <w:r>
        <w:rPr>
          <w:sz w:val="22"/>
          <w:szCs w:val="22"/>
        </w:rPr>
        <w:t xml:space="preserve">    </w:t>
      </w:r>
      <w:r w:rsidRPr="00663EC7">
        <w:rPr>
          <w:rFonts w:hint="eastAsia"/>
        </w:rPr>
        <w:t>経営体名</w:t>
      </w:r>
    </w:p>
    <w:p w:rsidR="00C52523" w:rsidRDefault="00C52523" w:rsidP="00AA307F">
      <w:pPr>
        <w:wordWrap w:val="0"/>
        <w:adjustRightInd/>
        <w:jc w:val="right"/>
        <w:rPr>
          <w:rFonts w:ascii="Times New Roman" w:hAnsi="Times New Roman" w:cs="Times New Roman" w:hint="eastAsia"/>
          <w:spacing w:val="6"/>
        </w:rPr>
      </w:pPr>
      <w:r w:rsidRPr="00663EC7">
        <w:rPr>
          <w:rFonts w:ascii="Times New Roman" w:hAnsi="Times New Roman" w:cs="Times New Roman" w:hint="eastAsia"/>
          <w:spacing w:val="6"/>
        </w:rPr>
        <w:t>代表者の役職及び氏名</w:t>
      </w:r>
      <w:r w:rsidRPr="00663EC7">
        <w:rPr>
          <w:rFonts w:ascii="Times New Roman" w:hAnsi="Times New Roman" w:cs="Times New Roman"/>
          <w:spacing w:val="6"/>
        </w:rPr>
        <w:t xml:space="preserve"> </w:t>
      </w:r>
      <w:r>
        <w:rPr>
          <w:rFonts w:ascii="Times New Roman" w:hAnsi="Times New Roman" w:cs="Times New Roman"/>
          <w:spacing w:val="6"/>
        </w:rPr>
        <w:t xml:space="preserve">　　　</w:t>
      </w:r>
      <w:r w:rsidR="00AA307F">
        <w:rPr>
          <w:rFonts w:ascii="Times New Roman" w:hAnsi="Times New Roman" w:cs="Times New Roman"/>
          <w:spacing w:val="6"/>
        </w:rPr>
        <w:t xml:space="preserve">　</w:t>
      </w:r>
    </w:p>
    <w:p w:rsidR="007639D0" w:rsidRPr="00C52523" w:rsidRDefault="007639D0">
      <w:pPr>
        <w:adjustRightInd/>
        <w:rPr>
          <w:rFonts w:ascii="Times New Roman" w:hAnsi="Times New Roman" w:cs="Times New Roman"/>
          <w:spacing w:val="6"/>
        </w:rPr>
      </w:pPr>
    </w:p>
    <w:p w:rsidR="007639D0" w:rsidRDefault="007639D0">
      <w:pPr>
        <w:adjustRightInd/>
        <w:rPr>
          <w:rFonts w:ascii="Times New Roman" w:hAnsi="Times New Roman" w:cs="Times New Roman"/>
          <w:spacing w:val="6"/>
        </w:rPr>
      </w:pPr>
    </w:p>
    <w:p w:rsidR="00702FD0" w:rsidRDefault="0087396C" w:rsidP="00702FD0">
      <w:pPr>
        <w:adjustRightInd/>
        <w:jc w:val="center"/>
      </w:pPr>
      <w:r>
        <w:rPr>
          <w:rFonts w:hint="eastAsia"/>
        </w:rPr>
        <w:t xml:space="preserve">　</w:t>
      </w:r>
      <w:r w:rsidR="00702FD0">
        <w:rPr>
          <w:rFonts w:hint="eastAsia"/>
        </w:rPr>
        <w:t>年度</w:t>
      </w:r>
      <w:r w:rsidR="009236AB" w:rsidRPr="009236AB">
        <w:rPr>
          <w:rFonts w:hint="eastAsia"/>
        </w:rPr>
        <w:t>農地利用効率化等支援</w:t>
      </w:r>
      <w:r w:rsidR="009236AB" w:rsidRPr="006A73BC">
        <w:rPr>
          <w:rFonts w:hint="eastAsia"/>
          <w:color w:val="auto"/>
        </w:rPr>
        <w:t>交付金</w:t>
      </w:r>
      <w:r w:rsidR="00702FD0">
        <w:t>に係る交付決定前着工届の提出について</w:t>
      </w:r>
    </w:p>
    <w:p w:rsidR="00E44B60" w:rsidRDefault="00E44B60" w:rsidP="00702FD0">
      <w:pPr>
        <w:adjustRightInd/>
        <w:jc w:val="center"/>
      </w:pPr>
    </w:p>
    <w:p w:rsidR="00E44B60" w:rsidRDefault="00E44B60" w:rsidP="00702FD0">
      <w:pPr>
        <w:adjustRightInd/>
        <w:jc w:val="center"/>
      </w:pPr>
    </w:p>
    <w:p w:rsidR="00702FD0" w:rsidRDefault="007A04FA" w:rsidP="00734735">
      <w:pPr>
        <w:adjustRightInd/>
      </w:pPr>
      <w:r>
        <w:rPr>
          <w:rFonts w:hint="eastAsia"/>
        </w:rPr>
        <w:t xml:space="preserve">　</w:t>
      </w:r>
      <w:r w:rsidR="0032271B">
        <w:rPr>
          <w:rFonts w:hint="eastAsia"/>
        </w:rPr>
        <w:t xml:space="preserve">　　年度</w:t>
      </w:r>
      <w:r>
        <w:rPr>
          <w:rFonts w:hint="eastAsia"/>
        </w:rPr>
        <w:t>三股町</w:t>
      </w:r>
      <w:r w:rsidRPr="009236AB">
        <w:rPr>
          <w:rFonts w:hint="eastAsia"/>
        </w:rPr>
        <w:t>農地利用効率化等支援</w:t>
      </w:r>
      <w:r w:rsidRPr="006A73BC">
        <w:rPr>
          <w:rFonts w:hint="eastAsia"/>
          <w:color w:val="auto"/>
        </w:rPr>
        <w:t>交付金</w:t>
      </w:r>
      <w:r w:rsidR="00393A88" w:rsidRPr="008B6B0D">
        <w:rPr>
          <w:rFonts w:hint="eastAsia"/>
          <w:color w:val="auto"/>
        </w:rPr>
        <w:t>支援計画</w:t>
      </w:r>
      <w:r w:rsidR="00702FD0">
        <w:rPr>
          <w:rFonts w:hint="eastAsia"/>
        </w:rPr>
        <w:t>に基づく事業について、下記条件を了承の上、交付決定前に着工したいので、次のとおり交付決定前着工届を提出する。</w:t>
      </w:r>
    </w:p>
    <w:p w:rsidR="00E44B60" w:rsidRDefault="00E44B60" w:rsidP="00702FD0">
      <w:pPr>
        <w:adjustRightInd/>
        <w:jc w:val="center"/>
      </w:pPr>
    </w:p>
    <w:p w:rsidR="00702FD0" w:rsidRDefault="00702FD0" w:rsidP="00702FD0">
      <w:pPr>
        <w:adjustRightInd/>
        <w:jc w:val="center"/>
      </w:pPr>
      <w:r>
        <w:rPr>
          <w:rFonts w:hint="eastAsia"/>
        </w:rPr>
        <w:t>記</w:t>
      </w:r>
    </w:p>
    <w:p w:rsidR="00702FD0" w:rsidRDefault="00702FD0" w:rsidP="00E44B60">
      <w:pPr>
        <w:adjustRightInd/>
        <w:ind w:left="224" w:hangingChars="100" w:hanging="224"/>
      </w:pPr>
      <w:r>
        <w:rPr>
          <w:rFonts w:hint="eastAsia"/>
        </w:rPr>
        <w:t>１</w:t>
      </w:r>
      <w:r>
        <w:t xml:space="preserve"> 交付金交付決定を受けるまでの期間内に、天災地変等の事由によって実施した事業に損失</w:t>
      </w:r>
      <w:r>
        <w:rPr>
          <w:rFonts w:hint="eastAsia"/>
        </w:rPr>
        <w:t>を生じた場合、これらの損失は、自らが負担する。</w:t>
      </w:r>
    </w:p>
    <w:p w:rsidR="00702FD0" w:rsidRDefault="00702FD0" w:rsidP="00E44B60">
      <w:pPr>
        <w:adjustRightInd/>
        <w:ind w:left="224" w:hangingChars="100" w:hanging="224"/>
      </w:pPr>
      <w:r>
        <w:rPr>
          <w:rFonts w:hint="eastAsia"/>
        </w:rPr>
        <w:t>２</w:t>
      </w:r>
      <w:r>
        <w:t xml:space="preserve"> 交付金交付決定を受けた交付金額が交付申請額又は交付申請予定額に達しない場合におい</w:t>
      </w:r>
      <w:r>
        <w:rPr>
          <w:rFonts w:hint="eastAsia"/>
        </w:rPr>
        <w:t>ても、異議がない。</w:t>
      </w:r>
    </w:p>
    <w:p w:rsidR="007639D0" w:rsidRDefault="00702FD0" w:rsidP="00E44B60">
      <w:pPr>
        <w:adjustRightInd/>
        <w:ind w:left="224" w:hangingChars="100" w:hanging="224"/>
        <w:rPr>
          <w:rFonts w:ascii="Times New Roman" w:hAnsi="Times New Roman" w:cs="Times New Roman"/>
          <w:spacing w:val="6"/>
        </w:rPr>
      </w:pPr>
      <w:r>
        <w:rPr>
          <w:rFonts w:hint="eastAsia"/>
        </w:rPr>
        <w:t>３</w:t>
      </w:r>
      <w:r>
        <w:t xml:space="preserve"> 当該事業については、着工から交付金交付決定を受ける期間内においては、計画変更は行</w:t>
      </w:r>
      <w:r>
        <w:rPr>
          <w:rFonts w:hint="eastAsia"/>
        </w:rPr>
        <w:t>わない。</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569"/>
        <w:gridCol w:w="1120"/>
        <w:gridCol w:w="1121"/>
        <w:gridCol w:w="4034"/>
      </w:tblGrid>
      <w:tr w:rsidR="00F90B31" w:rsidTr="00F338BF">
        <w:trPr>
          <w:trHeight w:val="1065"/>
        </w:trPr>
        <w:tc>
          <w:tcPr>
            <w:tcW w:w="1569" w:type="dxa"/>
            <w:tcBorders>
              <w:top w:val="single" w:sz="4" w:space="0" w:color="000000"/>
              <w:left w:val="single" w:sz="4" w:space="0" w:color="000000"/>
              <w:bottom w:val="single" w:sz="4" w:space="0" w:color="000000"/>
              <w:right w:val="single" w:sz="4" w:space="0" w:color="000000"/>
            </w:tcBorders>
            <w:vAlign w:val="center"/>
          </w:tcPr>
          <w:p w:rsidR="00F90B31" w:rsidRPr="00F312C9" w:rsidRDefault="00F90B31" w:rsidP="00F90B31">
            <w:pPr>
              <w:jc w:val="center"/>
            </w:pPr>
            <w:r w:rsidRPr="00F312C9">
              <w:rPr>
                <w:rFonts w:hint="eastAsia"/>
              </w:rPr>
              <w:t>整備内容</w:t>
            </w:r>
          </w:p>
        </w:tc>
        <w:tc>
          <w:tcPr>
            <w:tcW w:w="1569" w:type="dxa"/>
            <w:tcBorders>
              <w:top w:val="single" w:sz="4" w:space="0" w:color="000000"/>
              <w:left w:val="single" w:sz="4" w:space="0" w:color="000000"/>
              <w:bottom w:val="single" w:sz="4" w:space="0" w:color="000000"/>
              <w:right w:val="single" w:sz="4" w:space="0" w:color="000000"/>
            </w:tcBorders>
            <w:vAlign w:val="center"/>
          </w:tcPr>
          <w:p w:rsidR="00F90B31" w:rsidRPr="00F312C9" w:rsidRDefault="00F90B31" w:rsidP="00F90B31">
            <w:pPr>
              <w:jc w:val="center"/>
            </w:pPr>
            <w:r w:rsidRPr="00F312C9">
              <w:t>総事業費</w:t>
            </w:r>
          </w:p>
        </w:tc>
        <w:tc>
          <w:tcPr>
            <w:tcW w:w="1120" w:type="dxa"/>
            <w:tcBorders>
              <w:top w:val="single" w:sz="4" w:space="0" w:color="000000"/>
              <w:left w:val="single" w:sz="4" w:space="0" w:color="000000"/>
              <w:bottom w:val="single" w:sz="4" w:space="0" w:color="000000"/>
              <w:right w:val="single" w:sz="4" w:space="0" w:color="000000"/>
            </w:tcBorders>
            <w:vAlign w:val="center"/>
          </w:tcPr>
          <w:p w:rsidR="00F90B31" w:rsidRDefault="00F90B31" w:rsidP="00F90B31">
            <w:pPr>
              <w:jc w:val="center"/>
            </w:pPr>
            <w:r w:rsidRPr="00F312C9">
              <w:t>着工予定</w:t>
            </w:r>
          </w:p>
          <w:p w:rsidR="00F90B31" w:rsidRPr="00F312C9" w:rsidRDefault="00F90B31" w:rsidP="00F90B31">
            <w:pPr>
              <w:jc w:val="center"/>
            </w:pPr>
            <w:r>
              <w:rPr>
                <w:rFonts w:hint="eastAsia"/>
              </w:rPr>
              <w:t>年月日</w:t>
            </w:r>
          </w:p>
        </w:tc>
        <w:tc>
          <w:tcPr>
            <w:tcW w:w="1121" w:type="dxa"/>
            <w:tcBorders>
              <w:top w:val="single" w:sz="4" w:space="0" w:color="000000"/>
              <w:left w:val="single" w:sz="4" w:space="0" w:color="000000"/>
              <w:bottom w:val="single" w:sz="4" w:space="0" w:color="000000"/>
              <w:right w:val="single" w:sz="4" w:space="0" w:color="000000"/>
            </w:tcBorders>
            <w:vAlign w:val="center"/>
          </w:tcPr>
          <w:p w:rsidR="00F90B31" w:rsidRDefault="00F90B31" w:rsidP="00F90B31">
            <w:pPr>
              <w:jc w:val="center"/>
            </w:pPr>
            <w:r>
              <w:rPr>
                <w:rFonts w:hint="eastAsia"/>
              </w:rPr>
              <w:t>竣工予定</w:t>
            </w:r>
          </w:p>
          <w:p w:rsidR="00F90B31" w:rsidRPr="00F312C9" w:rsidRDefault="00F90B31" w:rsidP="00F90B31">
            <w:pPr>
              <w:jc w:val="center"/>
            </w:pPr>
            <w:r>
              <w:rPr>
                <w:rFonts w:hint="eastAsia"/>
              </w:rPr>
              <w:t>年月日</w:t>
            </w:r>
          </w:p>
        </w:tc>
        <w:tc>
          <w:tcPr>
            <w:tcW w:w="4034" w:type="dxa"/>
            <w:tcBorders>
              <w:top w:val="single" w:sz="4" w:space="0" w:color="000000"/>
              <w:left w:val="single" w:sz="4" w:space="0" w:color="000000"/>
              <w:bottom w:val="single" w:sz="4" w:space="0" w:color="000000"/>
              <w:right w:val="single" w:sz="4" w:space="0" w:color="000000"/>
            </w:tcBorders>
            <w:vAlign w:val="center"/>
          </w:tcPr>
          <w:p w:rsidR="00F90B31" w:rsidRPr="00F312C9" w:rsidRDefault="00F338BF" w:rsidP="00F90B31">
            <w:pPr>
              <w:jc w:val="center"/>
            </w:pPr>
            <w:r w:rsidRPr="00F338BF">
              <w:rPr>
                <w:rFonts w:hint="eastAsia"/>
              </w:rPr>
              <w:t>交付決定前着工の理由</w:t>
            </w:r>
          </w:p>
        </w:tc>
      </w:tr>
      <w:tr w:rsidR="00F90B31" w:rsidTr="00703EAE">
        <w:trPr>
          <w:trHeight w:val="2935"/>
        </w:trPr>
        <w:tc>
          <w:tcPr>
            <w:tcW w:w="1569" w:type="dxa"/>
            <w:tcBorders>
              <w:top w:val="single" w:sz="4" w:space="0" w:color="000000"/>
              <w:left w:val="single" w:sz="4" w:space="0" w:color="000000"/>
              <w:bottom w:val="single" w:sz="4" w:space="0" w:color="000000"/>
              <w:right w:val="single" w:sz="4" w:space="0" w:color="000000"/>
            </w:tcBorders>
            <w:vAlign w:val="center"/>
          </w:tcPr>
          <w:p w:rsidR="00F90B31" w:rsidRDefault="00F90B31" w:rsidP="00703EAE">
            <w:pPr>
              <w:suppressAutoHyphens/>
              <w:kinsoku w:val="0"/>
              <w:wordWrap w:val="0"/>
              <w:autoSpaceDE w:val="0"/>
              <w:autoSpaceDN w:val="0"/>
              <w:spacing w:line="286" w:lineRule="atLeast"/>
              <w:jc w:val="center"/>
              <w:rPr>
                <w:rFonts w:ascii="Times New Roman" w:hAnsi="Times New Roman" w:cs="Times New Roman"/>
                <w:spacing w:val="6"/>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F90B31" w:rsidRDefault="00F90B31" w:rsidP="00703EAE">
            <w:pPr>
              <w:suppressAutoHyphens/>
              <w:kinsoku w:val="0"/>
              <w:wordWrap w:val="0"/>
              <w:autoSpaceDE w:val="0"/>
              <w:autoSpaceDN w:val="0"/>
              <w:spacing w:line="286" w:lineRule="atLeast"/>
              <w:jc w:val="center"/>
              <w:rPr>
                <w:rFonts w:ascii="Times New Roman" w:hAnsi="Times New Roman" w:cs="Times New Roman"/>
                <w:spacing w:val="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F90B31" w:rsidRDefault="00F90B31" w:rsidP="00703EAE">
            <w:pPr>
              <w:suppressAutoHyphens/>
              <w:kinsoku w:val="0"/>
              <w:wordWrap w:val="0"/>
              <w:autoSpaceDE w:val="0"/>
              <w:autoSpaceDN w:val="0"/>
              <w:spacing w:line="286" w:lineRule="atLeast"/>
              <w:jc w:val="center"/>
              <w:rPr>
                <w:rFonts w:ascii="Times New Roman" w:hAnsi="Times New Roman" w:cs="Times New Roman"/>
                <w:spacing w:val="6"/>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90B31" w:rsidRDefault="00F90B31" w:rsidP="00703EAE">
            <w:pPr>
              <w:suppressAutoHyphens/>
              <w:kinsoku w:val="0"/>
              <w:wordWrap w:val="0"/>
              <w:autoSpaceDE w:val="0"/>
              <w:autoSpaceDN w:val="0"/>
              <w:spacing w:line="286" w:lineRule="atLeast"/>
              <w:jc w:val="center"/>
              <w:rPr>
                <w:rFonts w:ascii="Times New Roman" w:hAnsi="Times New Roman" w:cs="Times New Roman"/>
                <w:spacing w:val="6"/>
              </w:rPr>
            </w:pPr>
          </w:p>
        </w:tc>
        <w:tc>
          <w:tcPr>
            <w:tcW w:w="4034" w:type="dxa"/>
            <w:tcBorders>
              <w:top w:val="single" w:sz="4" w:space="0" w:color="000000"/>
              <w:left w:val="single" w:sz="4" w:space="0" w:color="000000"/>
              <w:bottom w:val="single" w:sz="4" w:space="0" w:color="000000"/>
              <w:right w:val="single" w:sz="4" w:space="0" w:color="000000"/>
            </w:tcBorders>
            <w:vAlign w:val="center"/>
          </w:tcPr>
          <w:p w:rsidR="00F90B31" w:rsidRDefault="00F90B31" w:rsidP="00703EAE">
            <w:pPr>
              <w:suppressAutoHyphens/>
              <w:kinsoku w:val="0"/>
              <w:wordWrap w:val="0"/>
              <w:autoSpaceDE w:val="0"/>
              <w:autoSpaceDN w:val="0"/>
              <w:spacing w:line="286" w:lineRule="atLeast"/>
              <w:jc w:val="center"/>
              <w:rPr>
                <w:rFonts w:ascii="Times New Roman" w:hAnsi="Times New Roman" w:cs="Times New Roman"/>
                <w:spacing w:val="6"/>
              </w:rPr>
            </w:pPr>
          </w:p>
        </w:tc>
      </w:tr>
    </w:tbl>
    <w:p w:rsidR="00C22709" w:rsidRDefault="00C22709" w:rsidP="005368AA">
      <w:pPr>
        <w:adjustRightInd/>
        <w:rPr>
          <w:rFonts w:cs="Times New Roman" w:hint="eastAsia"/>
        </w:rPr>
      </w:pPr>
      <w:bookmarkStart w:id="0" w:name="_GoBack"/>
      <w:bookmarkEnd w:id="0"/>
    </w:p>
    <w:sectPr w:rsidR="00C22709">
      <w:pgSz w:w="11906" w:h="16838"/>
      <w:pgMar w:top="1134" w:right="1134" w:bottom="1134" w:left="1134" w:header="720" w:footer="720" w:gutter="0"/>
      <w:cols w:space="720"/>
      <w:noEndnote/>
      <w:docGrid w:type="linesAndChars" w:linePitch="285"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9D0" w:rsidRDefault="007639D0">
      <w:pPr>
        <w:rPr>
          <w:rFonts w:cs="Times New Roman"/>
        </w:rPr>
      </w:pPr>
      <w:r>
        <w:rPr>
          <w:rFonts w:cs="Times New Roman"/>
        </w:rPr>
        <w:separator/>
      </w:r>
    </w:p>
  </w:endnote>
  <w:endnote w:type="continuationSeparator" w:id="0">
    <w:p w:rsidR="007639D0" w:rsidRDefault="007639D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9D0" w:rsidRDefault="007639D0">
      <w:pPr>
        <w:rPr>
          <w:rFonts w:cs="Times New Roman"/>
        </w:rPr>
      </w:pPr>
      <w:r>
        <w:rPr>
          <w:rFonts w:ascii="Times New Roman" w:hAnsi="Times New Roman" w:cs="Times New Roman"/>
          <w:color w:val="auto"/>
          <w:sz w:val="2"/>
          <w:szCs w:val="2"/>
        </w:rPr>
        <w:continuationSeparator/>
      </w:r>
    </w:p>
  </w:footnote>
  <w:footnote w:type="continuationSeparator" w:id="0">
    <w:p w:rsidR="007639D0" w:rsidRDefault="007639D0">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894"/>
  <w:hyphenationZone w:val="0"/>
  <w:doNotHyphenateCaps/>
  <w:drawingGridHorizontalSpacing w:val="2867"/>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CE"/>
    <w:rsid w:val="00002EDC"/>
    <w:rsid w:val="00036DA5"/>
    <w:rsid w:val="00044F73"/>
    <w:rsid w:val="00050890"/>
    <w:rsid w:val="00056100"/>
    <w:rsid w:val="000A585B"/>
    <w:rsid w:val="000B3872"/>
    <w:rsid w:val="000C500F"/>
    <w:rsid w:val="000D6736"/>
    <w:rsid w:val="000D6DC5"/>
    <w:rsid w:val="000F1A47"/>
    <w:rsid w:val="000F4884"/>
    <w:rsid w:val="0010366F"/>
    <w:rsid w:val="00113B49"/>
    <w:rsid w:val="00123983"/>
    <w:rsid w:val="001426F6"/>
    <w:rsid w:val="001C3502"/>
    <w:rsid w:val="001C597D"/>
    <w:rsid w:val="001C66A4"/>
    <w:rsid w:val="001E7F46"/>
    <w:rsid w:val="001F10EB"/>
    <w:rsid w:val="00206EB0"/>
    <w:rsid w:val="002566BD"/>
    <w:rsid w:val="002A07ED"/>
    <w:rsid w:val="002A67BA"/>
    <w:rsid w:val="002E79CE"/>
    <w:rsid w:val="00321197"/>
    <w:rsid w:val="0032271B"/>
    <w:rsid w:val="003445A5"/>
    <w:rsid w:val="00360D39"/>
    <w:rsid w:val="00362286"/>
    <w:rsid w:val="00371D4D"/>
    <w:rsid w:val="00372C3E"/>
    <w:rsid w:val="00393A88"/>
    <w:rsid w:val="00394F3E"/>
    <w:rsid w:val="003A6C26"/>
    <w:rsid w:val="003C1606"/>
    <w:rsid w:val="003C5040"/>
    <w:rsid w:val="003E43F9"/>
    <w:rsid w:val="003F4483"/>
    <w:rsid w:val="004019D3"/>
    <w:rsid w:val="00405150"/>
    <w:rsid w:val="00407789"/>
    <w:rsid w:val="00432E84"/>
    <w:rsid w:val="0046690D"/>
    <w:rsid w:val="004C2010"/>
    <w:rsid w:val="004D75AA"/>
    <w:rsid w:val="004E143C"/>
    <w:rsid w:val="005368AA"/>
    <w:rsid w:val="00541A0B"/>
    <w:rsid w:val="00586865"/>
    <w:rsid w:val="005B1E53"/>
    <w:rsid w:val="005B45CD"/>
    <w:rsid w:val="005D537D"/>
    <w:rsid w:val="005F2030"/>
    <w:rsid w:val="00657B33"/>
    <w:rsid w:val="00663EC7"/>
    <w:rsid w:val="00664027"/>
    <w:rsid w:val="00674F5F"/>
    <w:rsid w:val="00676643"/>
    <w:rsid w:val="0069256D"/>
    <w:rsid w:val="006A2CEB"/>
    <w:rsid w:val="006A73BC"/>
    <w:rsid w:val="006C01B6"/>
    <w:rsid w:val="006D2440"/>
    <w:rsid w:val="006D7A64"/>
    <w:rsid w:val="006E20FF"/>
    <w:rsid w:val="006E4CED"/>
    <w:rsid w:val="006E52E0"/>
    <w:rsid w:val="00702FD0"/>
    <w:rsid w:val="00703EAE"/>
    <w:rsid w:val="007056F4"/>
    <w:rsid w:val="007075C4"/>
    <w:rsid w:val="00715041"/>
    <w:rsid w:val="00720423"/>
    <w:rsid w:val="00723CC9"/>
    <w:rsid w:val="00734735"/>
    <w:rsid w:val="00744F5D"/>
    <w:rsid w:val="007618F3"/>
    <w:rsid w:val="007639D0"/>
    <w:rsid w:val="00767383"/>
    <w:rsid w:val="007821FF"/>
    <w:rsid w:val="00794D7B"/>
    <w:rsid w:val="00795654"/>
    <w:rsid w:val="007A04FA"/>
    <w:rsid w:val="007A4EB8"/>
    <w:rsid w:val="007F1863"/>
    <w:rsid w:val="00806887"/>
    <w:rsid w:val="00820790"/>
    <w:rsid w:val="00837D2F"/>
    <w:rsid w:val="008639DE"/>
    <w:rsid w:val="0087396C"/>
    <w:rsid w:val="00882A41"/>
    <w:rsid w:val="008A2D2C"/>
    <w:rsid w:val="008B2F0E"/>
    <w:rsid w:val="008B6B0D"/>
    <w:rsid w:val="008C26BB"/>
    <w:rsid w:val="008C7B05"/>
    <w:rsid w:val="008E2635"/>
    <w:rsid w:val="008E3A0D"/>
    <w:rsid w:val="009236AB"/>
    <w:rsid w:val="0093672A"/>
    <w:rsid w:val="009401A1"/>
    <w:rsid w:val="009D72CE"/>
    <w:rsid w:val="00A134CE"/>
    <w:rsid w:val="00A14B46"/>
    <w:rsid w:val="00A5046D"/>
    <w:rsid w:val="00A52BF6"/>
    <w:rsid w:val="00A61C89"/>
    <w:rsid w:val="00A73710"/>
    <w:rsid w:val="00A74CCF"/>
    <w:rsid w:val="00AA307F"/>
    <w:rsid w:val="00AC3F04"/>
    <w:rsid w:val="00AD6C5A"/>
    <w:rsid w:val="00AF1D25"/>
    <w:rsid w:val="00AF6F53"/>
    <w:rsid w:val="00B1782F"/>
    <w:rsid w:val="00B3778A"/>
    <w:rsid w:val="00B62872"/>
    <w:rsid w:val="00B768F3"/>
    <w:rsid w:val="00BB4D10"/>
    <w:rsid w:val="00BC48FC"/>
    <w:rsid w:val="00BD6A20"/>
    <w:rsid w:val="00BD750A"/>
    <w:rsid w:val="00BD7980"/>
    <w:rsid w:val="00BE429B"/>
    <w:rsid w:val="00BF0C2D"/>
    <w:rsid w:val="00C22709"/>
    <w:rsid w:val="00C249A9"/>
    <w:rsid w:val="00C27B1E"/>
    <w:rsid w:val="00C37E72"/>
    <w:rsid w:val="00C52523"/>
    <w:rsid w:val="00C57D77"/>
    <w:rsid w:val="00C6331F"/>
    <w:rsid w:val="00C844BF"/>
    <w:rsid w:val="00CD027D"/>
    <w:rsid w:val="00CD4321"/>
    <w:rsid w:val="00CF29F9"/>
    <w:rsid w:val="00D075F2"/>
    <w:rsid w:val="00D11D95"/>
    <w:rsid w:val="00D1220F"/>
    <w:rsid w:val="00D46B29"/>
    <w:rsid w:val="00D71673"/>
    <w:rsid w:val="00D95BF5"/>
    <w:rsid w:val="00DC0534"/>
    <w:rsid w:val="00DC234A"/>
    <w:rsid w:val="00DD2501"/>
    <w:rsid w:val="00DD4EC6"/>
    <w:rsid w:val="00DE53DB"/>
    <w:rsid w:val="00DE54DF"/>
    <w:rsid w:val="00DF24F3"/>
    <w:rsid w:val="00DF51C3"/>
    <w:rsid w:val="00E01259"/>
    <w:rsid w:val="00E41FC2"/>
    <w:rsid w:val="00E44B60"/>
    <w:rsid w:val="00E579AB"/>
    <w:rsid w:val="00E60E91"/>
    <w:rsid w:val="00E90327"/>
    <w:rsid w:val="00EA21CC"/>
    <w:rsid w:val="00EA4212"/>
    <w:rsid w:val="00EB7510"/>
    <w:rsid w:val="00EC06AC"/>
    <w:rsid w:val="00ED27BB"/>
    <w:rsid w:val="00EE0686"/>
    <w:rsid w:val="00EE15A5"/>
    <w:rsid w:val="00F00FBE"/>
    <w:rsid w:val="00F04741"/>
    <w:rsid w:val="00F23D41"/>
    <w:rsid w:val="00F338BF"/>
    <w:rsid w:val="00F84A72"/>
    <w:rsid w:val="00F90B31"/>
    <w:rsid w:val="00F92B86"/>
    <w:rsid w:val="00FA06CE"/>
    <w:rsid w:val="00FB15EA"/>
    <w:rsid w:val="00FB7697"/>
    <w:rsid w:val="00FB7AE2"/>
    <w:rsid w:val="00FD3894"/>
    <w:rsid w:val="00FE535F"/>
    <w:rsid w:val="00FF6959"/>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EFD1E0C-FDFA-49CE-90E5-7BC7C97D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color w:val="000000"/>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2">
    <w:name w:val="Body Text 2"/>
    <w:basedOn w:val="a"/>
    <w:link w:val="20"/>
    <w:uiPriority w:val="99"/>
    <w:pPr>
      <w:adjustRightInd/>
      <w:ind w:left="446" w:firstLine="224"/>
    </w:pPr>
  </w:style>
  <w:style w:type="character" w:customStyle="1" w:styleId="20">
    <w:name w:val="本文 2 (文字)"/>
    <w:basedOn w:val="a0"/>
    <w:link w:val="2"/>
    <w:uiPriority w:val="99"/>
    <w:semiHidden/>
    <w:locked/>
    <w:rPr>
      <w:rFonts w:ascii="ＭＳ 明朝" w:eastAsia="ＭＳ 明朝" w:hAnsi="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9B20-1E00-4AAF-98E7-E473D86A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内村 友美</cp:lastModifiedBy>
  <cp:revision>3</cp:revision>
  <cp:lastPrinted>2014-03-25T06:04:00Z</cp:lastPrinted>
  <dcterms:created xsi:type="dcterms:W3CDTF">2023-02-13T11:19:00Z</dcterms:created>
  <dcterms:modified xsi:type="dcterms:W3CDTF">2023-02-13T11:20:00Z</dcterms:modified>
</cp:coreProperties>
</file>